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721E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3873F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43DC4E78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5BB2A3B" w14:textId="77777777" w:rsidR="003B7093" w:rsidRPr="00246044" w:rsidRDefault="003B7093" w:rsidP="003B7093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190E00">
        <w:rPr>
          <w:rFonts w:ascii="Cambria" w:hAnsi="Cambria"/>
          <w:b/>
          <w:color w:val="000000" w:themeColor="text1"/>
          <w:sz w:val="22"/>
        </w:rPr>
        <w:t>8</w:t>
      </w:r>
      <w:bookmarkStart w:id="0" w:name="_GoBack"/>
      <w:bookmarkEnd w:id="0"/>
      <w:r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14:paraId="28501511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344FBED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28818944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0C7BCB33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042F20A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1F05225B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303B58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6058E0C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CB4041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10EB3DD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1C16EB45" w14:textId="77777777" w:rsidR="001D3AFC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095BE2" w:rsidRPr="00146854">
        <w:rPr>
          <w:rFonts w:ascii="Cambria" w:hAnsi="Cambria" w:cs="Arial"/>
        </w:rPr>
        <w:t>„</w:t>
      </w:r>
      <w:r w:rsidR="00095BE2" w:rsidRPr="00146854">
        <w:rPr>
          <w:rFonts w:ascii="Cambria" w:hAnsi="Cambria" w:cs="Arial"/>
          <w:b/>
        </w:rPr>
        <w:t xml:space="preserve">Dostosowanie pomieszczeń na pracownie praktycznej nauki zawodu w Technikum ZSZ nr 1 Ryki oraz warsztatów szkolnych na pracownie praktycznej nauki zawodu w </w:t>
      </w:r>
      <w:r w:rsidR="00021773">
        <w:rPr>
          <w:rFonts w:ascii="Cambria" w:hAnsi="Cambria" w:cs="Arial"/>
          <w:b/>
        </w:rPr>
        <w:t>ZSZ</w:t>
      </w:r>
      <w:r w:rsidR="00095BE2" w:rsidRPr="00146854">
        <w:rPr>
          <w:rFonts w:ascii="Cambria" w:hAnsi="Cambria" w:cs="Arial"/>
          <w:b/>
        </w:rPr>
        <w:t xml:space="preserve"> i Technikum Budowlanym ZSZ nr 2 Ryki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3873FE">
        <w:rPr>
          <w:rFonts w:ascii="Cambria" w:hAnsi="Cambria"/>
          <w:b/>
        </w:rPr>
        <w:t>Powiat Rycki</w:t>
      </w:r>
      <w:r w:rsidR="00E901BD" w:rsidRPr="00E901BD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364C8292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3039DFF9" w14:textId="7777777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C7095">
        <w:rPr>
          <w:rFonts w:ascii="Cambria" w:hAnsi="Cambria"/>
        </w:rPr>
        <w:t xml:space="preserve"> z późn.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 xml:space="preserve">(t. j. Dz. U. 2017 r., poz. 229) </w:t>
      </w:r>
      <w:r w:rsidRPr="00F003B2">
        <w:rPr>
          <w:rFonts w:ascii="Cambria" w:hAnsi="Cambria"/>
        </w:rPr>
        <w:t xml:space="preserve">z </w:t>
      </w:r>
      <w:r w:rsidR="002C7095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3752317E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7418709" w14:textId="77777777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C7095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9BA5720" w14:textId="77777777" w:rsidTr="00B5467B">
        <w:tc>
          <w:tcPr>
            <w:tcW w:w="607" w:type="dxa"/>
            <w:shd w:val="clear" w:color="auto" w:fill="auto"/>
          </w:tcPr>
          <w:p w14:paraId="57E6636C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3C810971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3D53FA69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2B7C4D7C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5CAD3D51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7D162C55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6AFA5E6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6B99A8C4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5AB55B39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A7976F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20D6CD96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0EC46AA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35FAB1F" w14:textId="77777777"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0834830E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94774D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7B19CEC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lastRenderedPageBreak/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344F4" w14:textId="77777777" w:rsidR="00A11700" w:rsidRDefault="00A11700" w:rsidP="001D3AFC">
      <w:r>
        <w:separator/>
      </w:r>
    </w:p>
  </w:endnote>
  <w:endnote w:type="continuationSeparator" w:id="0">
    <w:p w14:paraId="32079052" w14:textId="77777777" w:rsidR="00A11700" w:rsidRDefault="00A1170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25595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873FE">
      <w:rPr>
        <w:rFonts w:ascii="Cambria" w:hAnsi="Cambria"/>
        <w:sz w:val="20"/>
        <w:szCs w:val="20"/>
        <w:bdr w:val="single" w:sz="4" w:space="0" w:color="auto"/>
      </w:rPr>
      <w:t>5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A3C3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A3C3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90E0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A3C3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A3C3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A3C3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90E0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A3C3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039D48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7C57" w14:textId="77777777" w:rsidR="00A11700" w:rsidRDefault="00A11700" w:rsidP="001D3AFC">
      <w:r>
        <w:separator/>
      </w:r>
    </w:p>
  </w:footnote>
  <w:footnote w:type="continuationSeparator" w:id="0">
    <w:p w14:paraId="739CAFA0" w14:textId="77777777" w:rsidR="00A11700" w:rsidRDefault="00A11700" w:rsidP="001D3AFC">
      <w:r>
        <w:continuationSeparator/>
      </w:r>
    </w:p>
  </w:footnote>
  <w:footnote w:id="1">
    <w:p w14:paraId="7C523C81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2C7095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2C7095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49DC" w14:textId="77777777" w:rsidR="002442C3" w:rsidRPr="00CB4DA9" w:rsidRDefault="002442C3" w:rsidP="002442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5F0CCF74" wp14:editId="097F865C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57867" w14:textId="77777777" w:rsidR="002442C3" w:rsidRPr="00CB4DA9" w:rsidRDefault="002442C3" w:rsidP="002442C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5738EE71" w14:textId="77777777" w:rsidR="002442C3" w:rsidRDefault="002442C3" w:rsidP="00244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E205BE3" w14:textId="77777777" w:rsidR="002442C3" w:rsidRPr="00176A36" w:rsidRDefault="002442C3" w:rsidP="002442C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197C"/>
    <w:rsid w:val="00021773"/>
    <w:rsid w:val="00095BE2"/>
    <w:rsid w:val="00166912"/>
    <w:rsid w:val="00174A5C"/>
    <w:rsid w:val="00190E00"/>
    <w:rsid w:val="001B385A"/>
    <w:rsid w:val="001D3AFC"/>
    <w:rsid w:val="001E380C"/>
    <w:rsid w:val="00205D68"/>
    <w:rsid w:val="00213FE8"/>
    <w:rsid w:val="002152B1"/>
    <w:rsid w:val="002442C3"/>
    <w:rsid w:val="00275F90"/>
    <w:rsid w:val="002C7095"/>
    <w:rsid w:val="0032657B"/>
    <w:rsid w:val="00347FBB"/>
    <w:rsid w:val="00383B20"/>
    <w:rsid w:val="003873FE"/>
    <w:rsid w:val="0039004B"/>
    <w:rsid w:val="003B7093"/>
    <w:rsid w:val="003F1259"/>
    <w:rsid w:val="004915F3"/>
    <w:rsid w:val="004A3C3A"/>
    <w:rsid w:val="00552F9E"/>
    <w:rsid w:val="005A04FC"/>
    <w:rsid w:val="005C44AC"/>
    <w:rsid w:val="006318F5"/>
    <w:rsid w:val="0069466C"/>
    <w:rsid w:val="006D72FC"/>
    <w:rsid w:val="007872D4"/>
    <w:rsid w:val="007A713F"/>
    <w:rsid w:val="008052DD"/>
    <w:rsid w:val="0080573A"/>
    <w:rsid w:val="00884460"/>
    <w:rsid w:val="00884677"/>
    <w:rsid w:val="0098384F"/>
    <w:rsid w:val="00993022"/>
    <w:rsid w:val="009A54F0"/>
    <w:rsid w:val="00A11700"/>
    <w:rsid w:val="00A22D1E"/>
    <w:rsid w:val="00A82D86"/>
    <w:rsid w:val="00AB2C17"/>
    <w:rsid w:val="00B5467B"/>
    <w:rsid w:val="00B643CB"/>
    <w:rsid w:val="00BA46F4"/>
    <w:rsid w:val="00C23217"/>
    <w:rsid w:val="00C44AC5"/>
    <w:rsid w:val="00CD26B1"/>
    <w:rsid w:val="00D00A4D"/>
    <w:rsid w:val="00D32E41"/>
    <w:rsid w:val="00E51290"/>
    <w:rsid w:val="00E901BD"/>
    <w:rsid w:val="00E973F7"/>
    <w:rsid w:val="00EA51BA"/>
    <w:rsid w:val="00F003B2"/>
    <w:rsid w:val="00F64C95"/>
    <w:rsid w:val="00F8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E41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99"/>
    <w:qFormat/>
    <w:rsid w:val="003B7093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3B7093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B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C3F8BE-1D82-A944-8B5E-CF9C430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16</Characters>
  <Application>Microsoft Macintosh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4</cp:revision>
  <dcterms:created xsi:type="dcterms:W3CDTF">2018-03-15T08:55:00Z</dcterms:created>
  <dcterms:modified xsi:type="dcterms:W3CDTF">2018-05-10T18:04:00Z</dcterms:modified>
</cp:coreProperties>
</file>